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 xml:space="preserve">all from the University of Melbourne – Roger Dargaville, Robert Huva, Elly </w:t>
      </w:r>
      <w:r w:rsidR="00723D03">
        <w:t>Hutton, Steven Thomas, Peter Rayn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9311E6" w:rsidRDefault="009311E6" w:rsidP="00F36ABB">
      <w:r>
        <w:t xml:space="preserve">Two types of master model have been implemented. The first version was the ‘SimpleMureilMaster’, which was suited to single-period simulations. Generators of type SinglePassGenerator are compatible with SimpleMureilMaster. </w:t>
      </w:r>
    </w:p>
    <w:p w:rsidR="00203F57" w:rsidRDefault="00203F57" w:rsidP="00F36ABB">
      <w:r>
        <w:t>The TxMultiMasterSimple model is suited to multi-period simulations. It also adds a system for identifying multiple sites explicitly, so a transmission model can work with it. The name ‘TxMulti’ is short for ‘Transmission-Multi-Period’. Generators of type TxMultiGeneratorBase are compatible with TxMultiMasterSimple. It is suggested that models that fit this TxMulti framework are used for future model and configuration development. When required, a single-period simulation can be run by selecting only a single period to run.</w:t>
      </w:r>
    </w:p>
    <w:p w:rsidR="009311E6" w:rsidRDefault="008519DC" w:rsidP="009311E6">
      <w:pPr>
        <w:pStyle w:val="Heading3"/>
      </w:pPr>
      <w:r>
        <w:t>Global</w:t>
      </w:r>
    </w:p>
    <w:p w:rsidR="008519DC" w:rsidRDefault="009311E6" w:rsidP="009311E6">
      <w:r>
        <w:t>These are models to collect and do calculations on global variables, which are then available to other models.</w:t>
      </w:r>
      <w:r w:rsidR="00203F57">
        <w:t xml:space="preserve"> Only one (GlobalBase)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params’, as distinct from ‘configuration parameters’).</w:t>
      </w:r>
      <w:r>
        <w:t xml:space="preserve"> The master will supply the algorithm model with a cost function.</w:t>
      </w:r>
    </w:p>
    <w:p w:rsidR="00203F57" w:rsidRDefault="00203F57" w:rsidP="00203F57">
      <w:pPr>
        <w:pStyle w:val="Heading3"/>
      </w:pPr>
      <w:r>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0" w:name="_Ref350594392"/>
      <w:r>
        <w:lastRenderedPageBreak/>
        <w:t>Data</w:t>
      </w:r>
      <w:bookmarkEnd w:id="0"/>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r w:rsidRPr="00203F57">
        <w:t>DataSinglePassBase</w:t>
      </w:r>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get_data_types method) the data series it requires</w:t>
      </w:r>
      <w:r w:rsidR="0098470A">
        <w:t xml:space="preserve">, and the master will deliver it via the model’s set_data method. The documentation for each model will indicate what the names of the required data series are and/or how the names of the data series are chosen. For example, the </w:t>
      </w:r>
      <w:r w:rsidR="0098470A" w:rsidRPr="0098470A">
        <w:t>TxMultiVariableGeneratorBase</w:t>
      </w:r>
      <w:r w:rsidR="0098470A">
        <w:t xml:space="preserve"> model, used for weather-dependent generators, takes a configuration parameter ‘data_name’ that specifies the name of the required data series. When writing the configuration file, the user needs to ensure that the data series name provided to ‘data_name’ is what the data model provides. The ncdata model is described in more detail further on.</w:t>
      </w:r>
    </w:p>
    <w:p w:rsidR="00D3359F" w:rsidRDefault="00D3359F" w:rsidP="009311E6">
      <w:pPr>
        <w:pStyle w:val="Heading3"/>
      </w:pPr>
      <w:r>
        <w:t>Sequential dispatch model</w:t>
      </w:r>
    </w:p>
    <w:p w:rsidR="00D3359F" w:rsidRDefault="001914EC" w:rsidP="00D3359F">
      <w:r>
        <w:t xml:space="preserve">Both the TxMulti and SimpleMureil master models implement a sequential dispatch model. This takes the configuration parameter ‘dispatch_order’ and builds its </w:t>
      </w:r>
      <w:r w:rsidR="00610C30">
        <w:t xml:space="preserve">generator collection from this. </w:t>
      </w:r>
      <w:r w:rsidR="007C09F6">
        <w:t>To calculate</w:t>
      </w:r>
      <w:r w:rsidR="00610C30">
        <w:t xml:space="preserve"> t</w:t>
      </w:r>
      <w:r w:rsidR="007C09F6">
        <w:t>he cost and output of the system</w:t>
      </w:r>
      <w:r w:rsidR="00610C30">
        <w:t>, a demand timeseries is started with, and each generator in turn is presented with the remaining demand as a supply request.</w:t>
      </w:r>
      <w:r w:rsidR="007C09F6">
        <w:t xml:space="preserve"> If the name ‘demand’ appears in the dispatch_order, the initial demand is set to zero and the demand model is assumed to provide some demand (as negative supply). Otherwise the demand is loaded from the ts_demand series in the data model.</w:t>
      </w:r>
      <w:r w:rsidR="00610C30">
        <w:t xml:space="preserve"> </w:t>
      </w:r>
    </w:p>
    <w:p w:rsidR="001914EC" w:rsidRPr="00D3359F" w:rsidRDefault="001914EC" w:rsidP="00D3359F">
      <w:r>
        <w:t xml:space="preserve">See section </w:t>
      </w:r>
      <w:r>
        <w:fldChar w:fldCharType="begin"/>
      </w:r>
      <w:r>
        <w:instrText xml:space="preserve"> REF _Ref350595347 \r \h </w:instrText>
      </w:r>
      <w:r>
        <w:fldChar w:fldCharType="separate"/>
      </w:r>
      <w:r>
        <w:t>5.2.6</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7C09F6">
        <w:t>5.1.4</w:t>
      </w:r>
      <w:r w:rsidR="007C09F6">
        <w:fldChar w:fldCharType="end"/>
      </w:r>
      <w:r w:rsidR="007C09F6">
        <w:t xml:space="preserve"> for how this could be done more neatly in the TxMultiMaster than by looking for ‘demand’ in dispatch_order</w:t>
      </w:r>
      <w:r>
        <w:t>.</w:t>
      </w:r>
    </w:p>
    <w:p w:rsidR="00EE1A62" w:rsidRDefault="00EE1A62" w:rsidP="00EE1A62">
      <w:pPr>
        <w:pStyle w:val="Heading3"/>
      </w:pPr>
      <w:bookmarkStart w:id="1" w:name="_Ref350601328"/>
      <w:r>
        <w:t>Optimisable param mapping</w:t>
      </w:r>
      <w:bookmarkEnd w:id="1"/>
    </w:p>
    <w:p w:rsidR="00EE1A62" w:rsidRPr="00D3359F" w:rsidRDefault="00EE1A62" w:rsidP="00EE1A62">
      <w:r>
        <w:t>The optimisation algorithm works on a list of param values. These are built up from the requirements of each of the generators, and for the TxMulti master the set is repeated for each time period to build up a total list to be optimised. Typically these params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TxMulti generator-type models maintain a list of site indices, and return a list of sites with active capacity to the TxMulti master. </w:t>
      </w:r>
      <w:r w:rsidR="00D3359F">
        <w:t xml:space="preserve">The TxMultiMasterSimpl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D3359F">
        <w:t>5.2.5</w:t>
      </w:r>
      <w:r w:rsidR="00D3359F">
        <w:fldChar w:fldCharType="end"/>
      </w:r>
      <w:r w:rsidR="00D3359F">
        <w:t xml:space="preserve"> about this.</w:t>
      </w:r>
    </w:p>
    <w:p w:rsidR="00D3359F" w:rsidRDefault="00D3359F" w:rsidP="0098470A">
      <w:r>
        <w:t xml:space="preserve">Generator models that handle only one site will typically take a parameter called ‘site_index’ that defines the site they represent. Models that handle more than one site (for example TxMultiVariableGeneratorBase) need to have the list of sites configured. A </w:t>
      </w:r>
      <w:r w:rsidR="00EE1A62">
        <w:t xml:space="preserve">configuration parameter </w:t>
      </w:r>
      <w:r w:rsidR="00EE1A62" w:rsidRPr="00EE1A62">
        <w:t>params_to_site_data_name</w:t>
      </w:r>
      <w:r w:rsidR="00EE1A62">
        <w:t xml:space="preserve"> specifies the data series (see section </w:t>
      </w:r>
      <w:r w:rsidR="00EE1A62">
        <w:fldChar w:fldCharType="begin"/>
      </w:r>
      <w:r w:rsidR="00EE1A62">
        <w:instrText xml:space="preserve"> REF _Ref350594392 \r \h </w:instrText>
      </w:r>
      <w:r w:rsidR="00EE1A62">
        <w:fldChar w:fldCharType="separate"/>
      </w:r>
      <w:r w:rsidR="00EE1A62">
        <w:t>2.1.4</w:t>
      </w:r>
      <w:r w:rsidR="00EE1A62">
        <w:fldChar w:fldCharType="end"/>
      </w:r>
      <w:r w:rsidR="00EE1A62">
        <w:t xml:space="preserve"> above) that maps the params taken from the optimiser for this generator to the site index they represent. This is simply a vector of integers. The configuration parameter params_to_site_data_string allows for the list to instead be specified directly in the configuration file. </w:t>
      </w:r>
    </w:p>
    <w:p w:rsidR="00EE1A62" w:rsidRDefault="00EE1A62" w:rsidP="0098470A">
      <w:r>
        <w:t xml:space="preserve">The variable generators also take a mapping between the site index and the column of timeseries data to apply for that site. A one-to-one mapping with the params_to_site_data setting described in the paragraph above is the default, but it can also be configured. The configuration parameter </w:t>
      </w:r>
      <w:r w:rsidRPr="00EE1A62">
        <w:t>data_map_name</w:t>
      </w:r>
      <w:r w:rsidR="001914EC">
        <w:t xml:space="preserve"> identifies the data series holding the mapping. This data series is a 2 x n mapping of [[site1, data1], [site2, data2] …], where the data numbers are the columns the weather data matrix.</w:t>
      </w:r>
    </w:p>
    <w:p w:rsidR="00EE1A62" w:rsidRDefault="00EE1A62" w:rsidP="0098470A">
      <w:r>
        <w:t xml:space="preserve">See the get_config_spec help (refer to section </w:t>
      </w:r>
      <w:r>
        <w:fldChar w:fldCharType="begin"/>
      </w:r>
      <w:r>
        <w:instrText xml:space="preserve"> REF _Ref350594702 \r \h </w:instrText>
      </w:r>
      <w:r>
        <w:fldChar w:fldCharType="separate"/>
      </w:r>
      <w:r>
        <w:t>2.2.3</w:t>
      </w:r>
      <w:r>
        <w:fldChar w:fldCharType="end"/>
      </w:r>
      <w:r>
        <w:t>) for how to look up the help for each generator. This help will indicate which settings are required for the param-site and site-data mappings.</w:t>
      </w:r>
    </w:p>
    <w:p w:rsidR="0098470A" w:rsidRDefault="0098470A" w:rsidP="009311E6">
      <w:pPr>
        <w:pStyle w:val="Heading3"/>
      </w:pPr>
      <w:r>
        <w:lastRenderedPageBreak/>
        <w:t>Startup states</w:t>
      </w:r>
    </w:p>
    <w:p w:rsidR="001914EC" w:rsidRDefault="001914EC" w:rsidP="001914EC">
      <w:r>
        <w:t xml:space="preserve">The TxMulti type models support startup states. The startup state represents capacity installed for that generator in periods before the run periods. In models based on TxMultiGeneratorMultiSite, the startup state can be provided by a data series, a configuration parameter, or both. The startup state is essentially a list of (site, capacity, build-date, decommission-date). The documentation for TxMultiGeneratorMultiSite explains the format of these. </w:t>
      </w:r>
    </w:p>
    <w:p w:rsidR="001914EC" w:rsidRDefault="001914EC" w:rsidP="001914EC">
      <w:r>
        <w:t xml:space="preserve">Within a multi-period configuration setting, values for periods referred to in the startup state list can be provided and will be used by the generator models if required for the calculations. For example, the carbon intensity of an old plant may be much higher than the new installed capacity. </w:t>
      </w:r>
    </w:p>
    <w:p w:rsidR="001914EC" w:rsidRPr="001914EC" w:rsidRDefault="001914EC" w:rsidP="001914EC">
      <w:r>
        <w:t>Startup capacity may be installed at sites that are not available for new capacity. This is done by simply not listing the site index in the params_to_site_data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 xml:space="preserve">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w:t>
      </w:r>
      <w:r>
        <w:lastRenderedPageBreak/>
        <w:t>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bookmarkStart w:id="2" w:name="_Ref350594702"/>
      <w:r>
        <w:t>Parameter requirements and checking</w:t>
      </w:r>
      <w:bookmarkEnd w:id="2"/>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lastRenderedPageBreak/>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8519DC" w:rsidRDefault="008519DC" w:rsidP="00E76FC7">
      <w:pPr>
        <w:pStyle w:val="Heading3"/>
      </w:pPr>
      <w:r>
        <w:lastRenderedPageBreak/>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python runmureil.py </w:t>
      </w:r>
      <w:r w:rsidRPr="00E76FC7">
        <w:t>-f asst5_config</w:t>
      </w:r>
      <w:r>
        <w:t>_multi</w:t>
      </w:r>
      <w:r w:rsidRPr="00E76FC7">
        <w:t>.txt</w:t>
      </w:r>
    </w:p>
    <w:p w:rsidR="008519DC" w:rsidRPr="008519DC" w:rsidRDefault="008519DC" w:rsidP="008519DC">
      <w:r>
        <w:t xml:space="preserve">This will give you lots </w:t>
      </w:r>
      <w:r w:rsidR="009311E6">
        <w:t>of interesting output!</w:t>
      </w:r>
      <w:r w:rsidR="00BC1C85">
        <w:t xml:space="preserve"> The file asst5_config_multi.txt also shows how to set up the param-site and site-data mappings.</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lastRenderedPageBreak/>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497ED6" w:rsidRDefault="00497ED6" w:rsidP="00497ED6">
      <w:pPr>
        <w:pStyle w:val="Code"/>
      </w:pPr>
    </w:p>
    <w:p w:rsidR="00497ED6" w:rsidRDefault="00497ED6" w:rsidP="00497ED6">
      <w:pPr>
        <w:pStyle w:val="Code"/>
      </w:pPr>
      <w:r>
        <w:t>&gt; python printpickle.py pickle_filename &gt; output_filename</w:t>
      </w:r>
    </w:p>
    <w:p w:rsidR="00497ED6" w:rsidRPr="00497ED6" w:rsidRDefault="00497ED6" w:rsidP="00497ED6">
      <w:r>
        <w:t>to dump the pickle file to a text file.</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lastRenderedPageBreak/>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155DC9"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These </w:t>
      </w:r>
      <w:r w:rsidR="00C55BFE">
        <w:t xml:space="preserve">operation of these </w:t>
      </w:r>
      <w:r>
        <w:t>classes are best understood by reading the code (with comments) in the file.</w:t>
      </w:r>
    </w:p>
    <w:p w:rsidR="004951E0" w:rsidRDefault="004951E0" w:rsidP="00155DC9">
      <w:r>
        <w:t xml:space="preserve">ConfigurableBase implements the </w:t>
      </w:r>
      <w:r w:rsidR="00DC12F5">
        <w:t>method</w:t>
      </w:r>
      <w:r>
        <w:t xml:space="preserve"> ‘set_config’ as a </w:t>
      </w:r>
      <w:r w:rsidR="00DC12F5">
        <w:t>series of calls to other methods</w:t>
      </w:r>
      <w:r>
        <w:t xml:space="preserve">. Any of these </w:t>
      </w:r>
      <w:r w:rsidR="00DC12F5">
        <w:t>methods</w:t>
      </w:r>
      <w:r>
        <w:t xml:space="preserve"> may be overridden by the model. 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w:t>
      </w:r>
      <w:r>
        <w:lastRenderedPageBreak/>
        <w:t xml:space="preserve">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A764A9" w:rsidRDefault="00B81A25" w:rsidP="00A711FA">
      <w:pPr>
        <w:pStyle w:val="Heading2"/>
      </w:pPr>
      <w:r>
        <w:t>Data models</w:t>
      </w:r>
    </w:p>
    <w:p w:rsidR="00B81A25" w:rsidRPr="00B81A25" w:rsidRDefault="00B81A25" w:rsidP="00B81A25">
      <w:r>
        <w:t xml:space="preserve">The use of the Data models is described in section </w:t>
      </w:r>
      <w:r>
        <w:fldChar w:fldCharType="begin"/>
      </w:r>
      <w:r>
        <w:instrText xml:space="preserve"> REF _Ref350594392 \r \h </w:instrText>
      </w:r>
      <w:r>
        <w:fldChar w:fldCharType="separate"/>
      </w:r>
      <w:r>
        <w:t>2.1.4</w:t>
      </w:r>
      <w:r>
        <w:fldChar w:fldCharType="end"/>
      </w:r>
      <w:r w:rsidR="001F0166">
        <w:t xml:space="preserve">. Note that the timeseries data are expected to have the timeseries as the first index and site as the second (in Python array-indexing language), not the other way round. See data/mg_sample_data.py for an example. This reflects the layout of the data in the source. Section </w:t>
      </w:r>
      <w:r w:rsidR="001F0166">
        <w:fldChar w:fldCharType="begin"/>
      </w:r>
      <w:r w:rsidR="001F0166">
        <w:instrText xml:space="preserve"> REF _Ref350600555 \r \h </w:instrText>
      </w:r>
      <w:r w:rsidR="001F0166">
        <w:fldChar w:fldCharType="separate"/>
      </w:r>
      <w:r w:rsidR="001F0166">
        <w:t>5.3.2</w:t>
      </w:r>
      <w:r w:rsidR="001F0166">
        <w:fldChar w:fldCharType="end"/>
      </w:r>
      <w:r w:rsidR="001F0166">
        <w:t xml:space="preserve"> discusses whether this is the best orientation for fast running.</w:t>
      </w:r>
    </w:p>
    <w:p w:rsidR="00A764A9" w:rsidRDefault="00A764A9" w:rsidP="00A764A9">
      <w:pPr>
        <w:pStyle w:val="Heading3"/>
      </w:pPr>
      <w:r>
        <w:t>NetCDF reader</w:t>
      </w:r>
    </w:p>
    <w:p w:rsidR="00B81A25" w:rsidRDefault="00B81A25" w:rsidP="00B81A25">
      <w:r>
        <w:t>The data model data.ncdata.Data provides a generic NetCDF reader. The get_config_spec docstring explains the configuration parameters. In summary:</w:t>
      </w:r>
    </w:p>
    <w:p w:rsidR="00B81A25" w:rsidRDefault="00B81A25" w:rsidP="00B81A25">
      <w:pPr>
        <w:pStyle w:val="ListParagraph"/>
        <w:numPr>
          <w:ilvl w:val="0"/>
          <w:numId w:val="11"/>
        </w:numPr>
      </w:pPr>
      <w:r>
        <w:t>User configures a list of desired data series names, in the categories of 'ts_float_list', 'ts_int_list', 'other_float_list' and 'other_int_list'.</w:t>
      </w:r>
    </w:p>
    <w:p w:rsidR="00B81A25" w:rsidRDefault="00B81A25" w:rsidP="00B81A25">
      <w:pPr>
        <w:pStyle w:val="ListParagraph"/>
        <w:numPr>
          <w:ilvl w:val="0"/>
          <w:numId w:val="11"/>
        </w:numPr>
      </w:pPr>
      <w:r>
        <w:t>For each data series, provide a NetCDF filename and variable name for each. By default the variable name matches the data series name.</w:t>
      </w:r>
    </w:p>
    <w:p w:rsidR="00B81A25" w:rsidRDefault="00B81A25" w:rsidP="00B81A25">
      <w:pPr>
        <w:pStyle w:val="ListParagraph"/>
        <w:numPr>
          <w:ilvl w:val="0"/>
          <w:numId w:val="11"/>
        </w:numPr>
      </w:pPr>
      <w:r>
        <w:t xml:space="preserve">All ‘float’ arrays are converted to numpy.float64 type, and the ‘int’ arrays to numpy.int32 type. </w:t>
      </w:r>
    </w:p>
    <w:p w:rsidR="00B81A25" w:rsidRDefault="00B81A25" w:rsidP="00B81A25">
      <w:pPr>
        <w:pStyle w:val="ListParagraph"/>
        <w:numPr>
          <w:ilvl w:val="0"/>
          <w:numId w:val="11"/>
        </w:numPr>
      </w:pPr>
      <w:r>
        <w:t xml:space="preserve">The data series in the ts_float_list are checked for NaNs (note that an int32 cannot be NaN), and any timepoints found with an NaN are dropped out across all of the timeseries data sets. </w:t>
      </w:r>
    </w:p>
    <w:p w:rsidR="00B81A25" w:rsidRPr="00B81A25" w:rsidRDefault="00B81A25" w:rsidP="00B81A25">
      <w:pPr>
        <w:pStyle w:val="ListParagraph"/>
        <w:numPr>
          <w:ilvl w:val="0"/>
          <w:numId w:val="11"/>
        </w:numPr>
      </w:pPr>
      <w:r>
        <w:t>A check is made that all timeseries are the same length, and this length is made available in the get_ts_length method, for the master to request.</w:t>
      </w:r>
    </w:p>
    <w:p w:rsidR="00A764A9" w:rsidRDefault="00A764A9" w:rsidP="00A764A9">
      <w:pPr>
        <w:pStyle w:val="Heading3"/>
      </w:pPr>
      <w:r>
        <w:t>Explicit data specification</w:t>
      </w:r>
    </w:p>
    <w:p w:rsidR="00B81A25" w:rsidRPr="00B81A25" w:rsidRDefault="00B81A25" w:rsidP="00B81A25">
      <w:r>
        <w:t>Any class that implements the methods defined in DataSinglePassBase may be used as the data model. This includes models such as data/mg_sample_data.py that are just hard-coded arrays. Robert has used files like ‘rhuva_data0.py’ which read data from NetCDF files, but do not offer configurability.</w:t>
      </w:r>
    </w:p>
    <w:p w:rsidR="00A711FA" w:rsidRDefault="00B81A25" w:rsidP="00A711FA">
      <w:pPr>
        <w:pStyle w:val="Heading2"/>
      </w:pPr>
      <w:r>
        <w:lastRenderedPageBreak/>
        <w:t>Generator models</w:t>
      </w:r>
    </w:p>
    <w:p w:rsidR="005D2628" w:rsidRDefault="005D2628" w:rsidP="00AE64C7">
      <w:pPr>
        <w:pStyle w:val="Heading3"/>
      </w:pPr>
      <w:r>
        <w:t>State variable / state handle in TxMulti framework</w:t>
      </w:r>
    </w:p>
    <w:p w:rsidR="005D2628" w:rsidRDefault="005D2628" w:rsidP="005D2628">
      <w:r>
        <w:t>The TxMulti system works on the concept of a state variable for each generator model, which is updated for each period in turn. The state variable holds the current period, the list of currently installed capacity and a history of all previously decommissioned capacity. The state variable is passed to the master as a ‘state_handle’ which is a copy of the startup state. A copy is provided as the cost function may be called from multiple threads when there is multiprocessing, and so the state cannot be kept in the model’s ‘self’ variable. Note that a generator is free to add whatever extra information it needs to the state variable.</w:t>
      </w:r>
    </w:p>
    <w:p w:rsidR="00A207E5" w:rsidRPr="001F0166" w:rsidRDefault="00A207E5" w:rsidP="005D2628">
      <w:r>
        <w:t>As the master steps through each time period in turn, each generator is given its params for that time period. The generator is requested to update the state variable and calculate the cost and output for that period.</w:t>
      </w:r>
    </w:p>
    <w:p w:rsidR="005D2628" w:rsidRDefault="005D2628" w:rsidP="005D2628">
      <w:pPr>
        <w:pStyle w:val="Heading3"/>
      </w:pPr>
      <w:r>
        <w:t>get_param_count / get_param_starts</w:t>
      </w:r>
    </w:p>
    <w:p w:rsidR="005D2628" w:rsidRDefault="005D2628" w:rsidP="005D2628">
      <w:r>
        <w:t>get_param_count is the method, in each generator, that tells the master how many optimisable params it would like to be allocated per time period. When constructing the simulation the master asks each generator for its param count and computes the total required. The master splits up the vector from the optimiser to give to each generator.</w:t>
      </w:r>
    </w:p>
    <w:p w:rsidR="005D2628" w:rsidRDefault="005D2628" w:rsidP="005D2628">
      <w:r>
        <w:t xml:space="preserve">For TxMulti compatible multi-site generators the param_count is typically the same as the length of the params_to_site_data list (as described in section </w:t>
      </w:r>
      <w:r>
        <w:fldChar w:fldCharType="begin"/>
      </w:r>
      <w:r>
        <w:instrText xml:space="preserve"> REF _Ref350601328 \r \h </w:instrText>
      </w:r>
      <w:r>
        <w:fldChar w:fldCharType="separate"/>
      </w:r>
      <w:r>
        <w:t>2.1.6</w:t>
      </w:r>
      <w:r>
        <w:fldChar w:fldCharType="end"/>
      </w:r>
      <w:r>
        <w:t xml:space="preserve">). If this is not set, or the generator is the SinglePassGenerator type, it will default to the number of sites that timeseries data is loaded for. </w:t>
      </w:r>
    </w:p>
    <w:p w:rsidR="005D2628" w:rsidRDefault="005D2628" w:rsidP="005D2628">
      <w:r>
        <w:t>For TxMulti compatible single-site generators the param_count would typically be 1, to request optimisation of new capacity each period, or it could be 0 if the model was for a generator that had a startup state but no further installations. There is an example of this in thermal/txmultiinstantthermal.py. The TxMultiInstantFixedThermal class simply inherits from TxMultiInstantOptimisableThermal, but requests no parameters.</w:t>
      </w:r>
    </w:p>
    <w:p w:rsidR="00A207E5" w:rsidRPr="005D2628" w:rsidRDefault="00A207E5" w:rsidP="005D2628">
      <w:r>
        <w:t>Generators may implement configuration parameters (typically start_min_param and start_max_param) to limit the initialisation values of the genes on the first iteration. When constructing the simulatinon the master accumulates these from each generator and passes the full list to the algorithm.</w:t>
      </w:r>
    </w:p>
    <w:p w:rsidR="00AE64C7" w:rsidRDefault="00AE64C7" w:rsidP="00AE64C7">
      <w:pPr>
        <w:pStyle w:val="Heading3"/>
      </w:pPr>
      <w:r>
        <w:t>Base classes</w:t>
      </w:r>
    </w:p>
    <w:p w:rsidR="001F0166" w:rsidRDefault="001F0166" w:rsidP="001F0166">
      <w:pPr>
        <w:pStyle w:val="Heading4"/>
      </w:pPr>
      <w:r>
        <w:t>SinglePassGeneratorBase</w:t>
      </w:r>
    </w:p>
    <w:p w:rsidR="001F0166" w:rsidRPr="001F0166" w:rsidRDefault="001F0166" w:rsidP="001F0166">
      <w:r>
        <w:t>Generators based on this class are compatible with SimpleMureilMaster, which is documented in-file. Further discussion is not made here of these generators to prevent confusion with the much more versatile TxMulti variety.</w:t>
      </w:r>
    </w:p>
    <w:p w:rsidR="00BC1C85" w:rsidRDefault="00BC1C85" w:rsidP="00BC1C85">
      <w:pPr>
        <w:pStyle w:val="Heading4"/>
      </w:pPr>
      <w:r>
        <w:t>TxMultiGeneratorBase</w:t>
      </w:r>
    </w:p>
    <w:p w:rsidR="005D2628" w:rsidRDefault="001F0166" w:rsidP="001F0166">
      <w:r>
        <w:t>TxMultiGeneratorBase is extensively documented in-file. It lists the methods that a model needs to implement or inherit to work in the TxMul</w:t>
      </w:r>
      <w:r w:rsidR="00BD765F">
        <w:t>ti system, but does not implement much actual functionality.</w:t>
      </w:r>
      <w:bookmarkStart w:id="3" w:name="_GoBack"/>
      <w:bookmarkEnd w:id="3"/>
    </w:p>
    <w:p w:rsidR="00BC1C85" w:rsidRDefault="00BC1C85" w:rsidP="00BC1C85">
      <w:pPr>
        <w:pStyle w:val="Heading4"/>
      </w:pPr>
      <w:r>
        <w:lastRenderedPageBreak/>
        <w:t>TxMultiGeneratorMultiSite</w:t>
      </w:r>
    </w:p>
    <w:p w:rsidR="00BC1C85" w:rsidRPr="00BC1C85" w:rsidRDefault="00BC1C85" w:rsidP="00BC1C85">
      <w:pPr>
        <w:pStyle w:val="Heading4"/>
      </w:pPr>
      <w:r>
        <w:t>TxMultiVariableGeneratorBase</w:t>
      </w:r>
    </w:p>
    <w:p w:rsidR="00BC1C85" w:rsidRDefault="00BC1C85" w:rsidP="005E711C">
      <w:pPr>
        <w:pStyle w:val="Heading3"/>
      </w:pPr>
      <w:r>
        <w:t>Demand models</w:t>
      </w:r>
    </w:p>
    <w:p w:rsidR="00BC1C85" w:rsidRPr="00BC1C85" w:rsidRDefault="00BC1C85" w:rsidP="00BC1C85">
      <w:pPr>
        <w:pStyle w:val="Heading3"/>
      </w:pPr>
      <w:r>
        <w:t>Missed-supply models</w:t>
      </w:r>
    </w:p>
    <w:p w:rsidR="005E711C" w:rsidRDefault="005E711C" w:rsidP="005E711C">
      <w:pPr>
        <w:pStyle w:val="Heading3"/>
      </w:pPr>
      <w:r>
        <w:t>Important considerations when implementing a generator</w:t>
      </w:r>
    </w:p>
    <w:p w:rsidR="001F0166" w:rsidRDefault="001F0166" w:rsidP="005E711C">
      <w:pPr>
        <w:pStyle w:val="Heading4"/>
      </w:pPr>
      <w:bookmarkStart w:id="4" w:name="_Ref350590605"/>
      <w:r>
        <w:t>Choosing the params to request</w:t>
      </w:r>
    </w:p>
    <w:p w:rsidR="005E711C" w:rsidRDefault="005E711C" w:rsidP="005E711C">
      <w:pPr>
        <w:pStyle w:val="Heading4"/>
      </w:pPr>
      <w:r>
        <w:t>Handling of negative param values</w:t>
      </w:r>
      <w:bookmarkEnd w:id="4"/>
    </w:p>
    <w:p w:rsidR="004957F5" w:rsidRDefault="004957F5" w:rsidP="00EC1415">
      <w:r>
        <w:t xml:space="preserve">Section </w:t>
      </w:r>
      <w:r>
        <w:fldChar w:fldCharType="begin"/>
      </w:r>
      <w:r>
        <w:instrText xml:space="preserve"> REF _Ref350590766 \r \h </w:instrText>
      </w:r>
      <w:r>
        <w:fldChar w:fldCharType="separate"/>
      </w:r>
      <w:r>
        <w:t>5.3.1.1</w:t>
      </w:r>
      <w:r>
        <w:fldChar w:fldCharType="end"/>
      </w:r>
      <w:r>
        <w:t xml:space="preserve"> discusses why negative optimiser param values are useful. It is important that models interpret negative param values to mean ‘don’t build’, instead of the nonsensical ‘build negative capacity’.</w:t>
      </w:r>
    </w:p>
    <w:p w:rsidR="00F92E76" w:rsidRPr="00F92E76" w:rsidRDefault="00F92E76" w:rsidP="00F92E76">
      <w:pPr>
        <w:pStyle w:val="Heading4"/>
      </w:pPr>
      <w:r>
        <w:t xml:space="preserve">Handling of </w:t>
      </w:r>
      <w:r w:rsidR="0005336D">
        <w:t>‘</w:t>
      </w:r>
      <w:r>
        <w:t>ts_demand</w:t>
      </w:r>
      <w:r w:rsidR="0005336D">
        <w:t>’</w:t>
      </w:r>
      <w:r>
        <w:t xml:space="preserve"> timeseries</w:t>
      </w:r>
    </w:p>
    <w:p w:rsidR="00BC1C85" w:rsidRDefault="00BC1C85" w:rsidP="00A764A9">
      <w:pPr>
        <w:pStyle w:val="Heading3"/>
      </w:pPr>
      <w:r>
        <w:t>Summary of generator models implemented</w:t>
      </w:r>
    </w:p>
    <w:p w:rsidR="006243AD" w:rsidRDefault="006243AD" w:rsidP="00A711FA">
      <w:pPr>
        <w:pStyle w:val="Heading2"/>
      </w:pPr>
      <w:r>
        <w:t>Transmission models</w:t>
      </w:r>
    </w:p>
    <w:p w:rsidR="00490343" w:rsidRPr="00490343" w:rsidRDefault="00490343" w:rsidP="00BC1C85">
      <w:pPr>
        <w:pStyle w:val="Heading2"/>
      </w:pPr>
      <w:r>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lastRenderedPageBreak/>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6E00AC" w:rsidRDefault="006E00AC" w:rsidP="00951347">
      <w:r>
        <w:t xml:space="preserve">A sample data file, for one site only and only two months, is used by GEconfig.txt. Data for multiple sites could be added once the method find_site_index in GeTxMultiMaster is filled in.  </w:t>
      </w:r>
    </w:p>
    <w:p w:rsidR="00951347" w:rsidRPr="00951347" w:rsidRDefault="00951347" w:rsidP="00951347"/>
    <w:p w:rsidR="00A764A9" w:rsidRDefault="00A764A9" w:rsidP="00A764A9">
      <w:pPr>
        <w:pStyle w:val="Heading2"/>
      </w:pPr>
      <w:r>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lastRenderedPageBreak/>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p>
    <w:p w:rsidR="00A711FA" w:rsidRDefault="00A711FA" w:rsidP="00A711FA">
      <w:pPr>
        <w:pStyle w:val="Heading1"/>
      </w:pPr>
      <w:r>
        <w:t>Further work</w:t>
      </w:r>
    </w:p>
    <w:p w:rsidR="008A299B" w:rsidRDefault="00044123" w:rsidP="008A299B">
      <w:pPr>
        <w:pStyle w:val="Heading2"/>
      </w:pPr>
      <w:r>
        <w:t>Unfinished things</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4957F5" w:rsidRPr="00EC1415" w:rsidRDefault="004957F5" w:rsidP="00EC1415">
      <w:r>
        <w:t xml:space="preserve">Section </w:t>
      </w:r>
      <w:r>
        <w:fldChar w:fldCharType="begin"/>
      </w:r>
      <w:r>
        <w:instrText xml:space="preserve"> REF _Ref350590766 \r \h </w:instrText>
      </w:r>
      <w:r>
        <w:fldChar w:fldCharType="separate"/>
      </w:r>
      <w:r>
        <w:t>5.3.1.1</w:t>
      </w:r>
      <w:r>
        <w:fldChar w:fldCharType="end"/>
      </w:r>
      <w:r>
        <w:t xml:space="preserve"> discusses the value of having negative gene valu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1338E0" w:rsidRDefault="001338E0" w:rsidP="008A299B">
      <w:pPr>
        <w:pStyle w:val="Heading3"/>
      </w:pPr>
      <w:r>
        <w:t>Simple transmission model multi-period</w:t>
      </w:r>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bookmarkStart w:id="5" w:name="_Ref350596300"/>
      <w:r>
        <w:t xml:space="preserve">Using the get_details </w:t>
      </w:r>
      <w:r w:rsidR="00DC12F5">
        <w:t>method</w:t>
      </w:r>
      <w:r>
        <w:t xml:space="preserve"> to identify demand and miss</w:t>
      </w:r>
      <w:r w:rsidR="009C40D8">
        <w:t>ed_supply models in master</w:t>
      </w:r>
      <w:bookmarkEnd w:id="5"/>
    </w:p>
    <w:p w:rsidR="00AE31AD" w:rsidRPr="00AE31AD" w:rsidRDefault="00AE31AD" w:rsidP="00AE31AD">
      <w:r>
        <w:t xml:space="preserve">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w:t>
      </w:r>
      <w:r>
        <w:lastRenderedPageBreak/>
        <w:t>demand-type ‘generators’ by their name of ‘demand’ to the master. Using the get_details method would be more robust.</w:t>
      </w:r>
    </w:p>
    <w:p w:rsidR="0035794D" w:rsidRDefault="0035794D" w:rsidP="008A299B">
      <w:pPr>
        <w:pStyle w:val="Heading3"/>
      </w:pPr>
      <w:r>
        <w:t>Convert slowresponsethermal_beta.py to TxMulti format</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t>Multi-period carbon handling in thermal models</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r>
        <w:t>Failing regression and unit tests</w:t>
      </w:r>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 xml:space="preserve">The test test_regression/rhuva_test1 fails on Roger’s machine with the following message. It runs fine on Marcelle’s PC, and was set up from a simulation that Robert ran. The message isn’t very informative. It just says that the script </w:t>
      </w:r>
      <w:r>
        <w:lastRenderedPageBreak/>
        <w:t>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t>Next steps</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P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w:t>
      </w:r>
      <w:r w:rsidR="00BB699C">
        <w:lastRenderedPageBreak/>
        <w:t>capacity, so costs of any desired complexity can be implemented, and probably needs to be, to make a proper estimate of the costs.</w:t>
      </w:r>
    </w:p>
    <w:p w:rsidR="00044123" w:rsidRDefault="00044123" w:rsidP="00044123">
      <w:pPr>
        <w:pStyle w:val="Heading3"/>
      </w:pPr>
      <w:bookmarkStart w:id="6" w:name="_Ref350593735"/>
      <w:r>
        <w:t>Transmission model including flows</w:t>
      </w:r>
      <w:bookmarkEnd w:id="6"/>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3043E5" w:rsidRDefault="00BB699C" w:rsidP="00BB699C">
      <w:r>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w:t>
      </w:r>
    </w:p>
    <w:p w:rsidR="003043E5" w:rsidRDefault="00BB699C" w:rsidP="00BB699C">
      <w:r>
        <w:t>A ‘price’ argument is also p</w:t>
      </w:r>
      <w:r w:rsidR="003043E5">
        <w:t>rovided, for experimenting with a full-timeseries iterative approach to determine a spot-market equilibrum, or at least provide some approximation to price signals</w:t>
      </w:r>
      <w:r>
        <w:t>.</w:t>
      </w:r>
      <w:r w:rsidR="003043E5">
        <w:t xml:space="preserve"> A full spot-market model that calculates each timestep individually would require a rework of the framework.</w:t>
      </w:r>
      <w:r>
        <w:t xml:space="preserve"> </w:t>
      </w:r>
    </w:p>
    <w:p w:rsidR="00BB699C" w:rsidRPr="00BB699C" w:rsidRDefault="00BB699C" w:rsidP="00BB699C">
      <w:r>
        <w:t xml:space="preserve">See the docstring for recalculate_time_period_full to see how to correctly call the methods in turn. </w:t>
      </w:r>
    </w:p>
    <w:p w:rsidR="00CD780F" w:rsidRDefault="00CD780F" w:rsidP="00CD780F">
      <w:pPr>
        <w:pStyle w:val="Heading3"/>
      </w:pPr>
      <w:bookmarkStart w:id="7" w:name="_Ref350595347"/>
      <w:r>
        <w:t>Different dispatch order in different periods</w:t>
      </w:r>
      <w:bookmarkEnd w:id="7"/>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Default="000B3FF2" w:rsidP="000B3FF2">
      <w:pPr>
        <w:pStyle w:val="Code"/>
      </w:pPr>
      <w:r>
        <w:t>dispatch_order: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params vector. </w:t>
      </w:r>
    </w:p>
    <w:p w:rsidR="00044123" w:rsidRDefault="00044123" w:rsidP="00044123">
      <w:pPr>
        <w:pStyle w:val="Heading3"/>
      </w:pPr>
      <w:r>
        <w:t xml:space="preserve">Multi-site </w:t>
      </w:r>
      <w:r w:rsidR="00CD780F">
        <w:t>thermal</w:t>
      </w:r>
      <w:r>
        <w:t xml:space="preserve"> models</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r w:rsidRPr="00BB699C">
        <w:t>calculate_time_period_full</w:t>
      </w:r>
      <w:r>
        <w:t xml:space="preserve"> method of TxMultiGeneratorBase. This exposes the per-site information on output, capital costs and variable costs. The master (or transmission model, if it was doing the sums) 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w:t>
      </w:r>
      <w:r w:rsidR="00ED48D3">
        <w:lastRenderedPageBreak/>
        <w:t xml:space="preserve">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8" w:name="_Ref350590766"/>
      <w:r>
        <w:t>Selection of starting points and use of negatives</w:t>
      </w:r>
      <w:bookmarkEnd w:id="8"/>
    </w:p>
    <w:p w:rsidR="004957F5" w:rsidRPr="00EC1415" w:rsidRDefault="004957F5" w:rsidP="004957F5">
      <w:r>
        <w:t xml:space="preserve">The gene params are typically interpreted as the amount of capacity to install at each site. This is fine if you want to be strongly biased towards building at all sites – however if you don’t, you want the algorithm to choose between building and not building with some reasonable probability. One way to do this is to encode negative gene values to mean ‘don’t build’. The min_param_val could be set to –max_param_val, if desired, or even smaller, so instead of [0, 10000] for the gene value range, it could be [-10000, 10000] or even [-20000, 10000]. </w:t>
      </w:r>
    </w:p>
    <w:p w:rsidR="004957F5" w:rsidRPr="004957F5" w:rsidRDefault="004957F5" w:rsidP="004957F5">
      <w:r>
        <w:t>Another suggestion is that for models that have start_min_param and start_max_param options, these be both set to 0, to start off with no installations at all. This puts lots of zeros in the gene pool so that empty sites come up frequently.</w:t>
      </w:r>
    </w:p>
    <w:p w:rsidR="00A428A3" w:rsidRDefault="00C02EA4" w:rsidP="00A428A3">
      <w:pPr>
        <w:pStyle w:val="Heading4"/>
      </w:pPr>
      <w:r>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bookmarkStart w:id="9" w:name="_Ref350600555"/>
      <w:r>
        <w:t>Orientation of timeseries data arrays</w:t>
      </w:r>
      <w:bookmarkEnd w:id="9"/>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xml:space="preserve">,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w:t>
      </w:r>
      <w:r w:rsidR="00B258EB">
        <w:lastRenderedPageBreak/>
        <w:t>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system tests where half-hourly and/or two-hourly data is used.</w:t>
      </w:r>
    </w:p>
    <w:p w:rsidR="00A65BD7" w:rsidRDefault="00A65BD7" w:rsidP="00A65BD7">
      <w:pPr>
        <w:pStyle w:val="Heading3"/>
      </w:pPr>
      <w:r>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t>Formal testing of the GE Demo results</w:t>
      </w:r>
    </w:p>
    <w:p w:rsidR="003C7730" w:rsidRP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When working with numpy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 xml:space="preserve">ime' for the calculate function is most of the </w:t>
      </w:r>
      <w:r>
        <w:lastRenderedPageBreak/>
        <w:t>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8519DC" w:rsidRPr="00867AC4" w:rsidRDefault="008519DC" w:rsidP="00867AC4">
      <w:r>
        <w:t>When implementing models, it’s important to identify opportunities for using the fast maths in numpy. The variable-generator models use numpy functions to multiply and sum along the timeseries length. For some generators, such as the pumped-hydro models and the slow-thermal, each timestep depends on the previous, and it can’t be expressed in matrix-like numpy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lastRenderedPageBreak/>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Pr="00A40899" w:rsidRDefault="00A40899" w:rsidP="00A40899">
      <w:r>
        <w:t>This also works if you are within square or curly brackets (i.e. already within a list or dict). If you want to split a line but aren’t within brackets, you can add a set of extra round brackets around any expression.</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8A5F73"/>
    <w:multiLevelType w:val="multilevel"/>
    <w:tmpl w:val="65B64C90"/>
    <w:numStyleLink w:val="Headings"/>
  </w:abstractNum>
  <w:abstractNum w:abstractNumId="7">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6"/>
  </w:num>
  <w:num w:numId="9">
    <w:abstractNumId w:val="10"/>
  </w:num>
  <w:num w:numId="10">
    <w:abstractNumId w:val="7"/>
  </w:num>
  <w:num w:numId="11">
    <w:abstractNumId w:val="4"/>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7C95"/>
    <w:rsid w:val="000B3FF2"/>
    <w:rsid w:val="000D7D71"/>
    <w:rsid w:val="000E016C"/>
    <w:rsid w:val="000E4EA5"/>
    <w:rsid w:val="001154C9"/>
    <w:rsid w:val="00115639"/>
    <w:rsid w:val="0011615B"/>
    <w:rsid w:val="001219E0"/>
    <w:rsid w:val="001256F7"/>
    <w:rsid w:val="00133435"/>
    <w:rsid w:val="001338E0"/>
    <w:rsid w:val="00135851"/>
    <w:rsid w:val="001501DC"/>
    <w:rsid w:val="00155DC9"/>
    <w:rsid w:val="0016699A"/>
    <w:rsid w:val="00186CE3"/>
    <w:rsid w:val="001914EC"/>
    <w:rsid w:val="001A48F3"/>
    <w:rsid w:val="001C56BA"/>
    <w:rsid w:val="001D3B42"/>
    <w:rsid w:val="001F0166"/>
    <w:rsid w:val="001F2196"/>
    <w:rsid w:val="001F6451"/>
    <w:rsid w:val="00203F57"/>
    <w:rsid w:val="00205743"/>
    <w:rsid w:val="00205F27"/>
    <w:rsid w:val="00207EDA"/>
    <w:rsid w:val="00224E78"/>
    <w:rsid w:val="00255D32"/>
    <w:rsid w:val="00274A7C"/>
    <w:rsid w:val="00277272"/>
    <w:rsid w:val="002938A4"/>
    <w:rsid w:val="002A3BCE"/>
    <w:rsid w:val="002A6348"/>
    <w:rsid w:val="002B33B9"/>
    <w:rsid w:val="002B4446"/>
    <w:rsid w:val="002D19CC"/>
    <w:rsid w:val="003043E5"/>
    <w:rsid w:val="0031031D"/>
    <w:rsid w:val="003166DF"/>
    <w:rsid w:val="00316B2D"/>
    <w:rsid w:val="003377FD"/>
    <w:rsid w:val="0035794D"/>
    <w:rsid w:val="003608B4"/>
    <w:rsid w:val="00360C80"/>
    <w:rsid w:val="003636CF"/>
    <w:rsid w:val="00370453"/>
    <w:rsid w:val="003853EE"/>
    <w:rsid w:val="003A14A1"/>
    <w:rsid w:val="003A7673"/>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B0905"/>
    <w:rsid w:val="005B1D9D"/>
    <w:rsid w:val="005D14AB"/>
    <w:rsid w:val="005D2628"/>
    <w:rsid w:val="005D2ECC"/>
    <w:rsid w:val="005D3248"/>
    <w:rsid w:val="005E711C"/>
    <w:rsid w:val="00610C30"/>
    <w:rsid w:val="006124BA"/>
    <w:rsid w:val="006243AD"/>
    <w:rsid w:val="006444BA"/>
    <w:rsid w:val="00661921"/>
    <w:rsid w:val="006822B2"/>
    <w:rsid w:val="006843AB"/>
    <w:rsid w:val="00696862"/>
    <w:rsid w:val="006B7BFD"/>
    <w:rsid w:val="006C734B"/>
    <w:rsid w:val="006C7A9F"/>
    <w:rsid w:val="006D01B5"/>
    <w:rsid w:val="006E00AC"/>
    <w:rsid w:val="006E1D2F"/>
    <w:rsid w:val="006E7DDF"/>
    <w:rsid w:val="00706FA5"/>
    <w:rsid w:val="00723D03"/>
    <w:rsid w:val="007423ED"/>
    <w:rsid w:val="00747E7B"/>
    <w:rsid w:val="007560E8"/>
    <w:rsid w:val="007611EE"/>
    <w:rsid w:val="00775C1A"/>
    <w:rsid w:val="007952EB"/>
    <w:rsid w:val="007A5534"/>
    <w:rsid w:val="007A7323"/>
    <w:rsid w:val="007B02AD"/>
    <w:rsid w:val="007C09F6"/>
    <w:rsid w:val="007E3D40"/>
    <w:rsid w:val="007F750D"/>
    <w:rsid w:val="00801C19"/>
    <w:rsid w:val="008043BD"/>
    <w:rsid w:val="008074C5"/>
    <w:rsid w:val="0082099D"/>
    <w:rsid w:val="00834462"/>
    <w:rsid w:val="00836377"/>
    <w:rsid w:val="00841199"/>
    <w:rsid w:val="008519DC"/>
    <w:rsid w:val="0086687D"/>
    <w:rsid w:val="00866D6F"/>
    <w:rsid w:val="00867AC4"/>
    <w:rsid w:val="008717C4"/>
    <w:rsid w:val="00893C00"/>
    <w:rsid w:val="008A0593"/>
    <w:rsid w:val="008A1BD4"/>
    <w:rsid w:val="008A299B"/>
    <w:rsid w:val="008D11BB"/>
    <w:rsid w:val="008D4E3A"/>
    <w:rsid w:val="008D6EED"/>
    <w:rsid w:val="00905C35"/>
    <w:rsid w:val="009067F7"/>
    <w:rsid w:val="009236C2"/>
    <w:rsid w:val="0092437B"/>
    <w:rsid w:val="009273FD"/>
    <w:rsid w:val="009311E6"/>
    <w:rsid w:val="0093651B"/>
    <w:rsid w:val="00942DF2"/>
    <w:rsid w:val="00943361"/>
    <w:rsid w:val="00947C33"/>
    <w:rsid w:val="00951347"/>
    <w:rsid w:val="00963671"/>
    <w:rsid w:val="00965FC5"/>
    <w:rsid w:val="0096688A"/>
    <w:rsid w:val="00980402"/>
    <w:rsid w:val="00983222"/>
    <w:rsid w:val="0098470A"/>
    <w:rsid w:val="00992E37"/>
    <w:rsid w:val="009A0521"/>
    <w:rsid w:val="009A0E66"/>
    <w:rsid w:val="009B6D3D"/>
    <w:rsid w:val="009C00B5"/>
    <w:rsid w:val="009C40D8"/>
    <w:rsid w:val="009C419F"/>
    <w:rsid w:val="009D03BC"/>
    <w:rsid w:val="009D3209"/>
    <w:rsid w:val="009E104A"/>
    <w:rsid w:val="009F0D88"/>
    <w:rsid w:val="009F133C"/>
    <w:rsid w:val="00A207E5"/>
    <w:rsid w:val="00A21207"/>
    <w:rsid w:val="00A24AD3"/>
    <w:rsid w:val="00A26CAB"/>
    <w:rsid w:val="00A36D8E"/>
    <w:rsid w:val="00A40899"/>
    <w:rsid w:val="00A428A3"/>
    <w:rsid w:val="00A51552"/>
    <w:rsid w:val="00A54FFE"/>
    <w:rsid w:val="00A65BD7"/>
    <w:rsid w:val="00A711FA"/>
    <w:rsid w:val="00A764A9"/>
    <w:rsid w:val="00A81FBB"/>
    <w:rsid w:val="00A908E2"/>
    <w:rsid w:val="00A92D00"/>
    <w:rsid w:val="00AA347D"/>
    <w:rsid w:val="00AA3E65"/>
    <w:rsid w:val="00AA4C47"/>
    <w:rsid w:val="00AB4335"/>
    <w:rsid w:val="00AC3365"/>
    <w:rsid w:val="00AE31AD"/>
    <w:rsid w:val="00AE64C7"/>
    <w:rsid w:val="00AF0C32"/>
    <w:rsid w:val="00AF14F8"/>
    <w:rsid w:val="00B10E67"/>
    <w:rsid w:val="00B258EB"/>
    <w:rsid w:val="00B31616"/>
    <w:rsid w:val="00B32827"/>
    <w:rsid w:val="00B32D9A"/>
    <w:rsid w:val="00B424DF"/>
    <w:rsid w:val="00B530DC"/>
    <w:rsid w:val="00B67D6C"/>
    <w:rsid w:val="00B72DAA"/>
    <w:rsid w:val="00B8026E"/>
    <w:rsid w:val="00B81A25"/>
    <w:rsid w:val="00B9110F"/>
    <w:rsid w:val="00BB020D"/>
    <w:rsid w:val="00BB30DF"/>
    <w:rsid w:val="00BB699C"/>
    <w:rsid w:val="00BC1C85"/>
    <w:rsid w:val="00BD765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A3AE1"/>
    <w:rsid w:val="00CB0B1C"/>
    <w:rsid w:val="00CD780F"/>
    <w:rsid w:val="00CE0988"/>
    <w:rsid w:val="00CE0E64"/>
    <w:rsid w:val="00D207FD"/>
    <w:rsid w:val="00D3092F"/>
    <w:rsid w:val="00D3359F"/>
    <w:rsid w:val="00D4085B"/>
    <w:rsid w:val="00D56A52"/>
    <w:rsid w:val="00D600B0"/>
    <w:rsid w:val="00D647EA"/>
    <w:rsid w:val="00D7774D"/>
    <w:rsid w:val="00D92F28"/>
    <w:rsid w:val="00D9668D"/>
    <w:rsid w:val="00D96C0D"/>
    <w:rsid w:val="00DC12F5"/>
    <w:rsid w:val="00DF3C7B"/>
    <w:rsid w:val="00E02224"/>
    <w:rsid w:val="00E02BC6"/>
    <w:rsid w:val="00E218AE"/>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C1415"/>
    <w:rsid w:val="00ED48D3"/>
    <w:rsid w:val="00EE1A62"/>
    <w:rsid w:val="00EE1F76"/>
    <w:rsid w:val="00EE5D83"/>
    <w:rsid w:val="00F06BDD"/>
    <w:rsid w:val="00F36ABB"/>
    <w:rsid w:val="00F51C2C"/>
    <w:rsid w:val="00F51D89"/>
    <w:rsid w:val="00F63566"/>
    <w:rsid w:val="00F827DD"/>
    <w:rsid w:val="00F92E76"/>
    <w:rsid w:val="00FA1EFF"/>
    <w:rsid w:val="00FA62F1"/>
    <w:rsid w:val="00FB21A9"/>
    <w:rsid w:val="00FB7466"/>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1A601146-DDB3-45D7-8CAB-863AE714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21</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46</cp:revision>
  <cp:lastPrinted>2013-03-08T11:42:00Z</cp:lastPrinted>
  <dcterms:created xsi:type="dcterms:W3CDTF">2012-04-22T22:43:00Z</dcterms:created>
  <dcterms:modified xsi:type="dcterms:W3CDTF">2013-03-09T03:17:00Z</dcterms:modified>
</cp:coreProperties>
</file>